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E84F" w14:textId="77777777" w:rsidR="00B71D5E" w:rsidRPr="002E52AE" w:rsidRDefault="00B71D5E" w:rsidP="00B71D5E">
      <w:pPr>
        <w:widowControl/>
        <w:spacing w:line="300" w:lineRule="exact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様式第７号（第１０条関係）</w:t>
      </w:r>
    </w:p>
    <w:p w14:paraId="2917CD3B" w14:textId="3AE519B6" w:rsidR="00B71D5E" w:rsidRPr="002E52AE" w:rsidRDefault="00B71D5E" w:rsidP="00B71D5E">
      <w:pPr>
        <w:widowControl/>
        <w:spacing w:line="300" w:lineRule="exact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 xml:space="preserve">　　　　　　　　　　　　　　　　　　　　　　　　　　　　年　　　月　　　日</w:t>
      </w:r>
    </w:p>
    <w:p w14:paraId="1129228F" w14:textId="77777777" w:rsidR="00B71D5E" w:rsidRPr="002E52AE" w:rsidRDefault="00B71D5E" w:rsidP="00B71D5E">
      <w:pPr>
        <w:widowControl/>
        <w:spacing w:line="300" w:lineRule="exact"/>
        <w:jc w:val="left"/>
        <w:rPr>
          <w:rFonts w:hAnsi="ＭＳ 明朝"/>
          <w:szCs w:val="24"/>
        </w:rPr>
      </w:pPr>
    </w:p>
    <w:p w14:paraId="721F7E6B" w14:textId="77777777" w:rsidR="00B71D5E" w:rsidRPr="002E52AE" w:rsidRDefault="00B71D5E" w:rsidP="00B71D5E">
      <w:pPr>
        <w:widowControl/>
        <w:spacing w:line="300" w:lineRule="exact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 xml:space="preserve">　（宛先）甲州市長</w:t>
      </w:r>
    </w:p>
    <w:p w14:paraId="3D41D119" w14:textId="77777777" w:rsidR="00B71D5E" w:rsidRPr="002E52AE" w:rsidRDefault="00B71D5E" w:rsidP="00B71D5E">
      <w:pPr>
        <w:spacing w:line="300" w:lineRule="exact"/>
        <w:ind w:firstLineChars="1900" w:firstLine="4560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（交付決定者）〒</w:t>
      </w:r>
    </w:p>
    <w:p w14:paraId="20FF7A3C" w14:textId="77777777" w:rsidR="00B71D5E" w:rsidRPr="002E52AE" w:rsidRDefault="00B71D5E" w:rsidP="00B71D5E">
      <w:pPr>
        <w:spacing w:line="300" w:lineRule="exact"/>
        <w:ind w:firstLineChars="2200" w:firstLine="5280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 xml:space="preserve">住　所　　</w:t>
      </w:r>
    </w:p>
    <w:p w14:paraId="04011496" w14:textId="13EAC4FF" w:rsidR="00B71D5E" w:rsidRPr="002E52AE" w:rsidRDefault="00B71D5E" w:rsidP="00B71D5E">
      <w:pPr>
        <w:spacing w:line="300" w:lineRule="exact"/>
        <w:ind w:firstLineChars="2200" w:firstLine="5280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 xml:space="preserve">氏　名　　　　　　　　　　　</w:t>
      </w:r>
    </w:p>
    <w:p w14:paraId="387F683A" w14:textId="77777777" w:rsidR="00B71D5E" w:rsidRPr="002E52AE" w:rsidRDefault="00B71D5E" w:rsidP="00B71D5E">
      <w:pPr>
        <w:spacing w:line="300" w:lineRule="exact"/>
        <w:ind w:firstLineChars="2200" w:firstLine="5280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連絡先</w:t>
      </w:r>
    </w:p>
    <w:p w14:paraId="0ACE5995" w14:textId="77777777" w:rsidR="00B71D5E" w:rsidRPr="002E52AE" w:rsidRDefault="00B71D5E" w:rsidP="00B71D5E">
      <w:pPr>
        <w:spacing w:line="300" w:lineRule="exact"/>
        <w:jc w:val="left"/>
        <w:rPr>
          <w:rFonts w:hAnsi="ＭＳ 明朝"/>
          <w:szCs w:val="24"/>
        </w:rPr>
      </w:pPr>
    </w:p>
    <w:p w14:paraId="294F5ACF" w14:textId="40293905" w:rsidR="00B71D5E" w:rsidRPr="002E52AE" w:rsidRDefault="00CC33A3" w:rsidP="00B71D5E">
      <w:pPr>
        <w:spacing w:line="300" w:lineRule="exact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甲州市</w:t>
      </w:r>
      <w:r w:rsidR="00B71D5E" w:rsidRPr="002E52AE">
        <w:rPr>
          <w:rFonts w:hAnsi="ＭＳ 明朝" w:hint="eastAsia"/>
          <w:szCs w:val="24"/>
        </w:rPr>
        <w:t>鉄道利用通学者支援補助金実績報告書</w:t>
      </w:r>
    </w:p>
    <w:p w14:paraId="645B7B15" w14:textId="77777777" w:rsidR="00B71D5E" w:rsidRPr="002E52AE" w:rsidRDefault="00B71D5E" w:rsidP="00B71D5E">
      <w:pPr>
        <w:spacing w:line="300" w:lineRule="exact"/>
        <w:jc w:val="left"/>
        <w:rPr>
          <w:rFonts w:hAnsi="ＭＳ 明朝"/>
          <w:szCs w:val="24"/>
        </w:rPr>
      </w:pPr>
    </w:p>
    <w:p w14:paraId="248DC433" w14:textId="77777777" w:rsidR="00B71D5E" w:rsidRPr="002E52AE" w:rsidRDefault="00B71D5E" w:rsidP="00B71D5E">
      <w:pPr>
        <w:widowControl/>
        <w:spacing w:line="300" w:lineRule="exact"/>
        <w:ind w:rightChars="-177" w:right="-425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 xml:space="preserve">　甲州市鉄道利用通学者支援補助金交付要綱第10条の規定により、次のとおり報告します。</w:t>
      </w:r>
    </w:p>
    <w:p w14:paraId="2591445F" w14:textId="77777777" w:rsidR="00A816FD" w:rsidRPr="002E52AE" w:rsidRDefault="00B71D5E" w:rsidP="00A816FD">
      <w:pPr>
        <w:widowControl/>
        <w:spacing w:line="300" w:lineRule="exact"/>
        <w:ind w:firstLineChars="100" w:firstLine="240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なお、当該補助金については、下記の口座に振込みをお願いします。</w:t>
      </w:r>
    </w:p>
    <w:p w14:paraId="6236D268" w14:textId="264CF55D" w:rsidR="00A816FD" w:rsidRPr="002E52AE" w:rsidRDefault="00A816FD" w:rsidP="00103289">
      <w:pPr>
        <w:widowControl/>
        <w:spacing w:line="300" w:lineRule="exact"/>
        <w:ind w:firstLineChars="100" w:firstLine="240"/>
        <w:jc w:val="lef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交付決定者と振込先口座名義人が同一でないときは、当該補助金の受領を下記振込先口座名義人に委任します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1134"/>
        <w:gridCol w:w="1276"/>
        <w:gridCol w:w="2872"/>
        <w:gridCol w:w="1701"/>
        <w:gridCol w:w="1577"/>
      </w:tblGrid>
      <w:tr w:rsidR="00B71D5E" w:rsidRPr="002E52AE" w14:paraId="669A3ED2" w14:textId="77777777" w:rsidTr="001E6182">
        <w:trPr>
          <w:trHeight w:val="285"/>
        </w:trPr>
        <w:tc>
          <w:tcPr>
            <w:tcW w:w="9390" w:type="dxa"/>
            <w:gridSpan w:val="6"/>
            <w:vAlign w:val="center"/>
          </w:tcPr>
          <w:p w14:paraId="122D1563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補助対象定期券</w:t>
            </w:r>
          </w:p>
        </w:tc>
      </w:tr>
      <w:tr w:rsidR="00B71D5E" w:rsidRPr="002E52AE" w14:paraId="10908EF6" w14:textId="77777777" w:rsidTr="009F0AF0">
        <w:trPr>
          <w:trHeight w:val="427"/>
        </w:trPr>
        <w:tc>
          <w:tcPr>
            <w:tcW w:w="1964" w:type="dxa"/>
            <w:gridSpan w:val="2"/>
            <w:vAlign w:val="center"/>
          </w:tcPr>
          <w:p w14:paraId="4668DF8C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利用区間</w:t>
            </w:r>
          </w:p>
        </w:tc>
        <w:tc>
          <w:tcPr>
            <w:tcW w:w="7426" w:type="dxa"/>
            <w:gridSpan w:val="4"/>
            <w:vAlign w:val="center"/>
          </w:tcPr>
          <w:p w14:paraId="4054CEDB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駅～　　　　　　　　駅</w:t>
            </w:r>
          </w:p>
        </w:tc>
      </w:tr>
      <w:tr w:rsidR="00B71D5E" w:rsidRPr="002E52AE" w14:paraId="521E274B" w14:textId="77777777" w:rsidTr="001E6182">
        <w:trPr>
          <w:trHeight w:val="357"/>
        </w:trPr>
        <w:tc>
          <w:tcPr>
            <w:tcW w:w="7813" w:type="dxa"/>
            <w:gridSpan w:val="5"/>
            <w:vAlign w:val="center"/>
          </w:tcPr>
          <w:p w14:paraId="14C94052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交　　付　　期　　間</w:t>
            </w:r>
          </w:p>
        </w:tc>
        <w:tc>
          <w:tcPr>
            <w:tcW w:w="1577" w:type="dxa"/>
            <w:vAlign w:val="center"/>
          </w:tcPr>
          <w:p w14:paraId="07B5522C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購入金額</w:t>
            </w:r>
          </w:p>
        </w:tc>
      </w:tr>
      <w:tr w:rsidR="00B71D5E" w:rsidRPr="002E52AE" w14:paraId="563EAEFB" w14:textId="77777777" w:rsidTr="001E6182">
        <w:trPr>
          <w:trHeight w:val="519"/>
        </w:trPr>
        <w:tc>
          <w:tcPr>
            <w:tcW w:w="830" w:type="dxa"/>
            <w:vAlign w:val="center"/>
          </w:tcPr>
          <w:p w14:paraId="69D642C2" w14:textId="77777777" w:rsidR="00B71D5E" w:rsidRPr="002E52AE" w:rsidRDefault="00B71D5E" w:rsidP="001E6182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282" w:type="dxa"/>
            <w:gridSpan w:val="3"/>
            <w:vAlign w:val="center"/>
          </w:tcPr>
          <w:p w14:paraId="5BCBF680" w14:textId="77777777" w:rsidR="00B71D5E" w:rsidRPr="002E52AE" w:rsidRDefault="00B71D5E" w:rsidP="004A3049">
            <w:pPr>
              <w:ind w:leftChars="150" w:left="3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年　　月　　日～　　　年　　月　　日</w:t>
            </w:r>
          </w:p>
        </w:tc>
        <w:tc>
          <w:tcPr>
            <w:tcW w:w="1701" w:type="dxa"/>
            <w:vAlign w:val="center"/>
          </w:tcPr>
          <w:p w14:paraId="3ABC672A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（　　箇月）</w:t>
            </w:r>
          </w:p>
        </w:tc>
        <w:tc>
          <w:tcPr>
            <w:tcW w:w="1577" w:type="dxa"/>
            <w:vAlign w:val="center"/>
          </w:tcPr>
          <w:p w14:paraId="68CE87DA" w14:textId="77777777" w:rsidR="00B71D5E" w:rsidRPr="002E52AE" w:rsidRDefault="00B71D5E" w:rsidP="001E6182">
            <w:pPr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円</w:t>
            </w:r>
          </w:p>
        </w:tc>
      </w:tr>
      <w:tr w:rsidR="00B71D5E" w:rsidRPr="002E52AE" w14:paraId="2325D9B3" w14:textId="77777777" w:rsidTr="001E6182">
        <w:trPr>
          <w:trHeight w:val="519"/>
        </w:trPr>
        <w:tc>
          <w:tcPr>
            <w:tcW w:w="830" w:type="dxa"/>
            <w:vAlign w:val="center"/>
          </w:tcPr>
          <w:p w14:paraId="3DCBA588" w14:textId="77777777" w:rsidR="00B71D5E" w:rsidRPr="002E52AE" w:rsidRDefault="00B71D5E" w:rsidP="001E6182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282" w:type="dxa"/>
            <w:gridSpan w:val="3"/>
            <w:vAlign w:val="center"/>
          </w:tcPr>
          <w:p w14:paraId="489A1DC9" w14:textId="77777777" w:rsidR="00B71D5E" w:rsidRPr="002E52AE" w:rsidRDefault="00B71D5E" w:rsidP="004A3049">
            <w:pPr>
              <w:ind w:leftChars="150" w:left="3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年　　月　　日～　　　年　　月　　日</w:t>
            </w:r>
          </w:p>
        </w:tc>
        <w:tc>
          <w:tcPr>
            <w:tcW w:w="1701" w:type="dxa"/>
            <w:vAlign w:val="center"/>
          </w:tcPr>
          <w:p w14:paraId="5B757784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（　　箇月）</w:t>
            </w:r>
          </w:p>
        </w:tc>
        <w:tc>
          <w:tcPr>
            <w:tcW w:w="1577" w:type="dxa"/>
            <w:vAlign w:val="center"/>
          </w:tcPr>
          <w:p w14:paraId="4476F871" w14:textId="77777777" w:rsidR="00B71D5E" w:rsidRPr="002E52AE" w:rsidRDefault="00B71D5E" w:rsidP="001E6182">
            <w:pPr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円</w:t>
            </w:r>
          </w:p>
        </w:tc>
      </w:tr>
      <w:tr w:rsidR="00B71D5E" w:rsidRPr="002E52AE" w14:paraId="3F79EAF5" w14:textId="77777777" w:rsidTr="001E6182">
        <w:trPr>
          <w:trHeight w:val="519"/>
        </w:trPr>
        <w:tc>
          <w:tcPr>
            <w:tcW w:w="830" w:type="dxa"/>
            <w:vAlign w:val="center"/>
          </w:tcPr>
          <w:p w14:paraId="7E1D68E9" w14:textId="77777777" w:rsidR="00B71D5E" w:rsidRPr="002E52AE" w:rsidRDefault="00B71D5E" w:rsidP="001E6182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282" w:type="dxa"/>
            <w:gridSpan w:val="3"/>
            <w:vAlign w:val="center"/>
          </w:tcPr>
          <w:p w14:paraId="494EBE63" w14:textId="77777777" w:rsidR="00B71D5E" w:rsidRPr="002E52AE" w:rsidRDefault="00B71D5E" w:rsidP="004A3049">
            <w:pPr>
              <w:ind w:leftChars="150" w:left="3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年　　月　　日～　　　年　　月　　日</w:t>
            </w:r>
          </w:p>
        </w:tc>
        <w:tc>
          <w:tcPr>
            <w:tcW w:w="1701" w:type="dxa"/>
            <w:vAlign w:val="center"/>
          </w:tcPr>
          <w:p w14:paraId="6CEAACA9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（　　箇月）</w:t>
            </w:r>
          </w:p>
        </w:tc>
        <w:tc>
          <w:tcPr>
            <w:tcW w:w="1577" w:type="dxa"/>
            <w:vAlign w:val="center"/>
          </w:tcPr>
          <w:p w14:paraId="01EEC14A" w14:textId="77777777" w:rsidR="00B71D5E" w:rsidRPr="002E52AE" w:rsidRDefault="00B71D5E" w:rsidP="001E6182">
            <w:pPr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円</w:t>
            </w:r>
          </w:p>
        </w:tc>
      </w:tr>
      <w:tr w:rsidR="00B71D5E" w:rsidRPr="002E52AE" w14:paraId="4B576F16" w14:textId="77777777" w:rsidTr="001E6182">
        <w:trPr>
          <w:trHeight w:val="519"/>
        </w:trPr>
        <w:tc>
          <w:tcPr>
            <w:tcW w:w="830" w:type="dxa"/>
            <w:vAlign w:val="center"/>
          </w:tcPr>
          <w:p w14:paraId="43377FE3" w14:textId="77777777" w:rsidR="00B71D5E" w:rsidRPr="002E52AE" w:rsidRDefault="00B71D5E" w:rsidP="001E6182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282" w:type="dxa"/>
            <w:gridSpan w:val="3"/>
            <w:vAlign w:val="center"/>
          </w:tcPr>
          <w:p w14:paraId="433211DD" w14:textId="77777777" w:rsidR="00B71D5E" w:rsidRPr="002E52AE" w:rsidRDefault="00B71D5E" w:rsidP="004A3049">
            <w:pPr>
              <w:ind w:leftChars="150" w:left="3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年　　月　　日～　　　年　　月　　日</w:t>
            </w:r>
          </w:p>
        </w:tc>
        <w:tc>
          <w:tcPr>
            <w:tcW w:w="1701" w:type="dxa"/>
            <w:vAlign w:val="center"/>
          </w:tcPr>
          <w:p w14:paraId="72E4226D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（　　箇月）</w:t>
            </w:r>
          </w:p>
        </w:tc>
        <w:tc>
          <w:tcPr>
            <w:tcW w:w="1577" w:type="dxa"/>
            <w:vAlign w:val="center"/>
          </w:tcPr>
          <w:p w14:paraId="350992F4" w14:textId="77777777" w:rsidR="00B71D5E" w:rsidRPr="002E52AE" w:rsidRDefault="00B71D5E" w:rsidP="001E6182">
            <w:pPr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円</w:t>
            </w:r>
          </w:p>
        </w:tc>
      </w:tr>
      <w:tr w:rsidR="00B71D5E" w:rsidRPr="002E52AE" w14:paraId="4EFAB781" w14:textId="77777777" w:rsidTr="001E6182">
        <w:trPr>
          <w:trHeight w:val="519"/>
        </w:trPr>
        <w:tc>
          <w:tcPr>
            <w:tcW w:w="830" w:type="dxa"/>
            <w:vAlign w:val="center"/>
          </w:tcPr>
          <w:p w14:paraId="744D6DAA" w14:textId="77777777" w:rsidR="00B71D5E" w:rsidRPr="002E52AE" w:rsidRDefault="00B71D5E" w:rsidP="001E6182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282" w:type="dxa"/>
            <w:gridSpan w:val="3"/>
            <w:vAlign w:val="center"/>
          </w:tcPr>
          <w:p w14:paraId="59750852" w14:textId="77777777" w:rsidR="00B71D5E" w:rsidRPr="002E52AE" w:rsidRDefault="00B71D5E" w:rsidP="004A3049">
            <w:pPr>
              <w:ind w:leftChars="150" w:left="3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年　　月　　日～　　　年　　月　　日</w:t>
            </w:r>
          </w:p>
        </w:tc>
        <w:tc>
          <w:tcPr>
            <w:tcW w:w="1701" w:type="dxa"/>
            <w:vAlign w:val="center"/>
          </w:tcPr>
          <w:p w14:paraId="79CD0B7A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（　　箇月）</w:t>
            </w:r>
          </w:p>
        </w:tc>
        <w:tc>
          <w:tcPr>
            <w:tcW w:w="1577" w:type="dxa"/>
            <w:vAlign w:val="center"/>
          </w:tcPr>
          <w:p w14:paraId="4A3E316B" w14:textId="77777777" w:rsidR="00B71D5E" w:rsidRPr="002E52AE" w:rsidRDefault="00B71D5E" w:rsidP="001E6182">
            <w:pPr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円</w:t>
            </w:r>
          </w:p>
        </w:tc>
      </w:tr>
      <w:tr w:rsidR="00B71D5E" w:rsidRPr="002E52AE" w14:paraId="21B976D8" w14:textId="77777777" w:rsidTr="001E6182">
        <w:trPr>
          <w:trHeight w:val="519"/>
        </w:trPr>
        <w:tc>
          <w:tcPr>
            <w:tcW w:w="830" w:type="dxa"/>
            <w:vAlign w:val="center"/>
          </w:tcPr>
          <w:p w14:paraId="035E9D58" w14:textId="77777777" w:rsidR="00B71D5E" w:rsidRPr="002E52AE" w:rsidRDefault="00B71D5E" w:rsidP="001E6182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282" w:type="dxa"/>
            <w:gridSpan w:val="3"/>
            <w:vAlign w:val="center"/>
          </w:tcPr>
          <w:p w14:paraId="5FC6E566" w14:textId="77777777" w:rsidR="00B71D5E" w:rsidRPr="002E52AE" w:rsidRDefault="00B71D5E" w:rsidP="004A3049">
            <w:pPr>
              <w:ind w:leftChars="150" w:left="3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年　　月　　日～　　　年　　月　　日</w:t>
            </w:r>
          </w:p>
        </w:tc>
        <w:tc>
          <w:tcPr>
            <w:tcW w:w="1701" w:type="dxa"/>
            <w:vAlign w:val="center"/>
          </w:tcPr>
          <w:p w14:paraId="6C5B6F3D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（　　箇月）</w:t>
            </w:r>
          </w:p>
        </w:tc>
        <w:tc>
          <w:tcPr>
            <w:tcW w:w="1577" w:type="dxa"/>
            <w:vAlign w:val="center"/>
          </w:tcPr>
          <w:p w14:paraId="0AC77AAA" w14:textId="77777777" w:rsidR="00B71D5E" w:rsidRPr="002E52AE" w:rsidRDefault="00B71D5E" w:rsidP="001E6182">
            <w:pPr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円</w:t>
            </w:r>
          </w:p>
        </w:tc>
      </w:tr>
      <w:tr w:rsidR="00B71D5E" w:rsidRPr="002E52AE" w14:paraId="27448110" w14:textId="77777777" w:rsidTr="001E6182">
        <w:trPr>
          <w:trHeight w:val="519"/>
        </w:trPr>
        <w:tc>
          <w:tcPr>
            <w:tcW w:w="3240" w:type="dxa"/>
            <w:gridSpan w:val="3"/>
            <w:vAlign w:val="center"/>
          </w:tcPr>
          <w:p w14:paraId="631100F4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購入金額合計</w:t>
            </w:r>
          </w:p>
        </w:tc>
        <w:tc>
          <w:tcPr>
            <w:tcW w:w="6150" w:type="dxa"/>
            <w:gridSpan w:val="3"/>
            <w:vAlign w:val="center"/>
          </w:tcPr>
          <w:p w14:paraId="1E5E6B3B" w14:textId="77777777" w:rsidR="00B71D5E" w:rsidRPr="002E52AE" w:rsidRDefault="00B71D5E" w:rsidP="001E6182">
            <w:pPr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円</w:t>
            </w:r>
          </w:p>
        </w:tc>
      </w:tr>
    </w:tbl>
    <w:p w14:paraId="0A18195C" w14:textId="77777777" w:rsidR="00B71D5E" w:rsidRPr="002E52AE" w:rsidRDefault="00B71D5E" w:rsidP="00B71D5E">
      <w:pPr>
        <w:spacing w:line="300" w:lineRule="exac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添付書類</w:t>
      </w:r>
    </w:p>
    <w:p w14:paraId="59918A07" w14:textId="77777777" w:rsidR="00B71D5E" w:rsidRPr="002E52AE" w:rsidRDefault="00B71D5E" w:rsidP="00B71D5E">
      <w:pPr>
        <w:spacing w:line="300" w:lineRule="exac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・在学証明書（実績報告書提出日の前１箇月以内に発行されたもの）</w:t>
      </w:r>
    </w:p>
    <w:p w14:paraId="3F6923CE" w14:textId="77777777" w:rsidR="00B71D5E" w:rsidRPr="002E52AE" w:rsidRDefault="00B71D5E" w:rsidP="00B71D5E">
      <w:pPr>
        <w:spacing w:line="300" w:lineRule="exac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・定期券の金額の支払額、区間、期間を証明する書類（定期券の写し、領収書等）</w:t>
      </w:r>
    </w:p>
    <w:p w14:paraId="3F8F79F1" w14:textId="77777777" w:rsidR="00B71D5E" w:rsidRPr="002E52AE" w:rsidRDefault="00B71D5E" w:rsidP="00B71D5E">
      <w:pPr>
        <w:spacing w:line="300" w:lineRule="exact"/>
        <w:rPr>
          <w:rFonts w:hAnsi="ＭＳ 明朝"/>
          <w:szCs w:val="24"/>
        </w:rPr>
      </w:pPr>
      <w:r w:rsidRPr="002E52AE">
        <w:rPr>
          <w:rFonts w:hAnsi="ＭＳ 明朝" w:hint="eastAsia"/>
          <w:szCs w:val="24"/>
        </w:rPr>
        <w:t>・調査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714"/>
        <w:gridCol w:w="1453"/>
        <w:gridCol w:w="228"/>
        <w:gridCol w:w="307"/>
        <w:gridCol w:w="526"/>
        <w:gridCol w:w="527"/>
        <w:gridCol w:w="552"/>
        <w:gridCol w:w="622"/>
        <w:gridCol w:w="1187"/>
        <w:gridCol w:w="531"/>
        <w:gridCol w:w="509"/>
      </w:tblGrid>
      <w:tr w:rsidR="00B71D5E" w:rsidRPr="002E52AE" w14:paraId="57C7F106" w14:textId="77777777" w:rsidTr="004A3049">
        <w:trPr>
          <w:trHeight w:val="414"/>
          <w:jc w:val="center"/>
        </w:trPr>
        <w:tc>
          <w:tcPr>
            <w:tcW w:w="562" w:type="dxa"/>
            <w:vMerge w:val="restart"/>
            <w:vAlign w:val="center"/>
          </w:tcPr>
          <w:p w14:paraId="7E45DFCC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振込先</w:t>
            </w:r>
          </w:p>
        </w:tc>
        <w:tc>
          <w:tcPr>
            <w:tcW w:w="2714" w:type="dxa"/>
            <w:vMerge w:val="restart"/>
            <w:vAlign w:val="center"/>
          </w:tcPr>
          <w:p w14:paraId="59A79FBA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銀行等</w:t>
            </w:r>
          </w:p>
          <w:p w14:paraId="0EA77DE9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(ゆうちょ銀行以外)</w:t>
            </w:r>
          </w:p>
        </w:tc>
        <w:tc>
          <w:tcPr>
            <w:tcW w:w="1681" w:type="dxa"/>
            <w:gridSpan w:val="2"/>
            <w:vAlign w:val="center"/>
          </w:tcPr>
          <w:p w14:paraId="4A96173B" w14:textId="77777777" w:rsidR="00B71D5E" w:rsidRPr="002E52AE" w:rsidRDefault="00B71D5E" w:rsidP="004A3049">
            <w:pPr>
              <w:spacing w:line="240" w:lineRule="exact"/>
              <w:jc w:val="right"/>
              <w:rPr>
                <w:rFonts w:hAnsi="ＭＳ 明朝"/>
                <w:szCs w:val="24"/>
              </w:rPr>
            </w:pPr>
          </w:p>
          <w:p w14:paraId="7B060620" w14:textId="77777777" w:rsidR="00B71D5E" w:rsidRPr="002E52AE" w:rsidRDefault="00B71D5E" w:rsidP="004A3049">
            <w:pPr>
              <w:spacing w:line="24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125F5B5" w14:textId="77777777" w:rsidR="00B71D5E" w:rsidRPr="002E52AE" w:rsidRDefault="00B71D5E" w:rsidP="004A3049">
            <w:pPr>
              <w:spacing w:line="240" w:lineRule="exact"/>
              <w:ind w:leftChars="-104" w:left="-250"/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銀行・金庫</w:t>
            </w:r>
          </w:p>
          <w:p w14:paraId="4E227857" w14:textId="77777777" w:rsidR="00B71D5E" w:rsidRPr="002E52AE" w:rsidRDefault="00B71D5E" w:rsidP="004A3049">
            <w:pPr>
              <w:spacing w:line="240" w:lineRule="exact"/>
              <w:ind w:leftChars="-104" w:left="-250"/>
              <w:jc w:val="righ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組合・農協</w:t>
            </w:r>
          </w:p>
        </w:tc>
        <w:tc>
          <w:tcPr>
            <w:tcW w:w="908" w:type="dxa"/>
            <w:gridSpan w:val="2"/>
            <w:vAlign w:val="center"/>
          </w:tcPr>
          <w:p w14:paraId="1B6F8197" w14:textId="77777777" w:rsidR="00B71D5E" w:rsidRPr="002E52AE" w:rsidRDefault="00B71D5E" w:rsidP="004A3049">
            <w:pPr>
              <w:spacing w:line="240" w:lineRule="exact"/>
              <w:ind w:firstLineChars="400" w:firstLine="9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 xml:space="preserve">　　</w:t>
            </w:r>
          </w:p>
        </w:tc>
        <w:tc>
          <w:tcPr>
            <w:tcW w:w="2227" w:type="dxa"/>
            <w:gridSpan w:val="3"/>
            <w:vAlign w:val="center"/>
          </w:tcPr>
          <w:p w14:paraId="551B8E6A" w14:textId="24A0D2D5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本店・支店</w:t>
            </w:r>
            <w:r w:rsidR="004A3049">
              <w:rPr>
                <w:rFonts w:hAnsi="ＭＳ 明朝" w:hint="eastAsia"/>
                <w:szCs w:val="24"/>
              </w:rPr>
              <w:t>・</w:t>
            </w:r>
            <w:r w:rsidRPr="002E52AE">
              <w:rPr>
                <w:rFonts w:hAnsi="ＭＳ 明朝" w:hint="eastAsia"/>
                <w:szCs w:val="24"/>
              </w:rPr>
              <w:t>出張所</w:t>
            </w:r>
          </w:p>
          <w:p w14:paraId="1D336575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本所・支所</w:t>
            </w:r>
          </w:p>
        </w:tc>
      </w:tr>
      <w:tr w:rsidR="00B71D5E" w:rsidRPr="002E52AE" w14:paraId="06A6CA54" w14:textId="77777777" w:rsidTr="004A3049">
        <w:trPr>
          <w:trHeight w:val="414"/>
          <w:jc w:val="center"/>
        </w:trPr>
        <w:tc>
          <w:tcPr>
            <w:tcW w:w="562" w:type="dxa"/>
            <w:vMerge/>
            <w:vAlign w:val="center"/>
          </w:tcPr>
          <w:p w14:paraId="2C7663E0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14:paraId="54E2430B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732DF75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預金の種類</w:t>
            </w:r>
          </w:p>
        </w:tc>
        <w:tc>
          <w:tcPr>
            <w:tcW w:w="4723" w:type="dxa"/>
            <w:gridSpan w:val="9"/>
            <w:vAlign w:val="center"/>
          </w:tcPr>
          <w:p w14:paraId="45B3328B" w14:textId="77777777" w:rsidR="00B71D5E" w:rsidRPr="002E52AE" w:rsidRDefault="00B71D5E" w:rsidP="004A3049">
            <w:pPr>
              <w:spacing w:line="240" w:lineRule="exact"/>
              <w:ind w:firstLineChars="400" w:firstLine="960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普通　・　当座</w:t>
            </w:r>
          </w:p>
        </w:tc>
      </w:tr>
      <w:tr w:rsidR="00B71D5E" w:rsidRPr="002E52AE" w14:paraId="4C752F9D" w14:textId="77777777" w:rsidTr="004A3049">
        <w:trPr>
          <w:trHeight w:val="389"/>
          <w:jc w:val="center"/>
        </w:trPr>
        <w:tc>
          <w:tcPr>
            <w:tcW w:w="562" w:type="dxa"/>
            <w:vMerge/>
            <w:vAlign w:val="center"/>
          </w:tcPr>
          <w:p w14:paraId="47ACA519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14:paraId="45468CD8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E960F5D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535" w:type="dxa"/>
            <w:gridSpan w:val="2"/>
            <w:vAlign w:val="center"/>
          </w:tcPr>
          <w:p w14:paraId="1DD834E9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26" w:type="dxa"/>
            <w:vAlign w:val="center"/>
          </w:tcPr>
          <w:p w14:paraId="0A72851F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27" w:type="dxa"/>
            <w:vAlign w:val="center"/>
          </w:tcPr>
          <w:p w14:paraId="6669ABC2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EEF25D6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378B8651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7EACA9C3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40F9A3F6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  <w:vAlign w:val="center"/>
          </w:tcPr>
          <w:p w14:paraId="4413F39A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</w:tr>
      <w:tr w:rsidR="00B71D5E" w:rsidRPr="002E52AE" w14:paraId="32CCC1EB" w14:textId="77777777" w:rsidTr="004A3049">
        <w:trPr>
          <w:trHeight w:val="367"/>
          <w:jc w:val="center"/>
        </w:trPr>
        <w:tc>
          <w:tcPr>
            <w:tcW w:w="562" w:type="dxa"/>
            <w:vMerge/>
            <w:vAlign w:val="center"/>
          </w:tcPr>
          <w:p w14:paraId="46B07D9D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7BCFD93B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ゆうちょ銀行</w:t>
            </w:r>
          </w:p>
        </w:tc>
        <w:tc>
          <w:tcPr>
            <w:tcW w:w="1453" w:type="dxa"/>
            <w:vAlign w:val="center"/>
          </w:tcPr>
          <w:p w14:paraId="6FCDAD88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記号</w:t>
            </w:r>
          </w:p>
        </w:tc>
        <w:tc>
          <w:tcPr>
            <w:tcW w:w="535" w:type="dxa"/>
            <w:gridSpan w:val="2"/>
            <w:vAlign w:val="center"/>
          </w:tcPr>
          <w:p w14:paraId="40873969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  <w:highlight w:val="lightGray"/>
                <w:shd w:val="pct15" w:color="auto" w:fill="FFFFFF"/>
              </w:rPr>
            </w:pPr>
            <w:r w:rsidRPr="002E52AE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526" w:type="dxa"/>
            <w:vAlign w:val="center"/>
          </w:tcPr>
          <w:p w14:paraId="1EB2467D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527" w:type="dxa"/>
            <w:vAlign w:val="center"/>
          </w:tcPr>
          <w:p w14:paraId="3846FEFB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552" w:type="dxa"/>
            <w:vAlign w:val="center"/>
          </w:tcPr>
          <w:p w14:paraId="16B0A74C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356" w:type="dxa"/>
            <w:vAlign w:val="center"/>
          </w:tcPr>
          <w:p w14:paraId="120EC65C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  <w:highlight w:val="lightGray"/>
                <w:shd w:val="pct15" w:color="auto" w:fill="FFFFFF"/>
              </w:rPr>
            </w:pPr>
            <w:r w:rsidRPr="002E52AE">
              <w:rPr>
                <w:rFonts w:hAnsi="ＭＳ 明朝" w:hint="eastAsia"/>
                <w:szCs w:val="24"/>
              </w:rPr>
              <w:t>０</w:t>
            </w:r>
          </w:p>
        </w:tc>
        <w:tc>
          <w:tcPr>
            <w:tcW w:w="2227" w:type="dxa"/>
            <w:gridSpan w:val="3"/>
            <w:shd w:val="clear" w:color="auto" w:fill="BFBFBF" w:themeFill="background1" w:themeFillShade="BF"/>
            <w:vAlign w:val="center"/>
          </w:tcPr>
          <w:p w14:paraId="5BDC704B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</w:tr>
      <w:tr w:rsidR="00B71D5E" w:rsidRPr="002E52AE" w14:paraId="7557B5D9" w14:textId="77777777" w:rsidTr="004A3049">
        <w:trPr>
          <w:trHeight w:val="379"/>
          <w:jc w:val="center"/>
        </w:trPr>
        <w:tc>
          <w:tcPr>
            <w:tcW w:w="562" w:type="dxa"/>
            <w:vMerge/>
            <w:vAlign w:val="center"/>
          </w:tcPr>
          <w:p w14:paraId="74381196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14:paraId="260790B2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B46B10B" w14:textId="77777777" w:rsidR="00B71D5E" w:rsidRPr="002E52AE" w:rsidRDefault="00B71D5E" w:rsidP="004A304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番号</w:t>
            </w:r>
          </w:p>
        </w:tc>
        <w:tc>
          <w:tcPr>
            <w:tcW w:w="535" w:type="dxa"/>
            <w:gridSpan w:val="2"/>
            <w:vAlign w:val="center"/>
          </w:tcPr>
          <w:p w14:paraId="3202A533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26" w:type="dxa"/>
            <w:vAlign w:val="center"/>
          </w:tcPr>
          <w:p w14:paraId="2A8863D4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27" w:type="dxa"/>
            <w:vAlign w:val="center"/>
          </w:tcPr>
          <w:p w14:paraId="4D6A8EBC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0BF2B085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356" w:type="dxa"/>
            <w:vAlign w:val="center"/>
          </w:tcPr>
          <w:p w14:paraId="786A9935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C847D9E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71D3D782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509" w:type="dxa"/>
            <w:vAlign w:val="center"/>
          </w:tcPr>
          <w:p w14:paraId="66FF9082" w14:textId="77777777" w:rsidR="00B71D5E" w:rsidRPr="002E52AE" w:rsidRDefault="00B71D5E" w:rsidP="004A3049">
            <w:pPr>
              <w:spacing w:line="240" w:lineRule="exact"/>
              <w:rPr>
                <w:rFonts w:hAnsi="ＭＳ 明朝"/>
                <w:szCs w:val="24"/>
              </w:rPr>
            </w:pPr>
          </w:p>
        </w:tc>
      </w:tr>
      <w:tr w:rsidR="00B71D5E" w:rsidRPr="002E52AE" w14:paraId="1C352F04" w14:textId="77777777" w:rsidTr="004A3049">
        <w:trPr>
          <w:trHeight w:val="705"/>
          <w:jc w:val="center"/>
        </w:trPr>
        <w:tc>
          <w:tcPr>
            <w:tcW w:w="562" w:type="dxa"/>
            <w:vMerge/>
            <w:vAlign w:val="center"/>
          </w:tcPr>
          <w:p w14:paraId="40E831E1" w14:textId="77777777" w:rsidR="00B71D5E" w:rsidRPr="002E52AE" w:rsidRDefault="00B71D5E" w:rsidP="001E618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890" w:type="dxa"/>
            <w:gridSpan w:val="11"/>
            <w:vAlign w:val="center"/>
          </w:tcPr>
          <w:p w14:paraId="26CE5BE2" w14:textId="77777777" w:rsidR="00B71D5E" w:rsidRPr="002E52AE" w:rsidRDefault="00B71D5E" w:rsidP="001E6182">
            <w:pPr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(フリガナ)</w:t>
            </w:r>
          </w:p>
          <w:p w14:paraId="55A7AA18" w14:textId="77777777" w:rsidR="00B71D5E" w:rsidRPr="002E52AE" w:rsidRDefault="00B71D5E" w:rsidP="001E6182">
            <w:pPr>
              <w:rPr>
                <w:rFonts w:hAnsi="ＭＳ 明朝"/>
                <w:szCs w:val="24"/>
              </w:rPr>
            </w:pPr>
            <w:r w:rsidRPr="002E52AE">
              <w:rPr>
                <w:rFonts w:hAnsi="ＭＳ 明朝" w:hint="eastAsia"/>
                <w:szCs w:val="24"/>
              </w:rPr>
              <w:t>口座名義人</w:t>
            </w:r>
          </w:p>
        </w:tc>
      </w:tr>
    </w:tbl>
    <w:p w14:paraId="00ED3C9D" w14:textId="77777777" w:rsidR="004A3049" w:rsidRDefault="004A3049" w:rsidP="00B71D5E">
      <w:pPr>
        <w:widowControl/>
        <w:jc w:val="left"/>
        <w:rPr>
          <w:rFonts w:hAnsi="ＭＳ 明朝" w:hint="eastAsia"/>
          <w:szCs w:val="24"/>
        </w:rPr>
        <w:sectPr w:rsidR="004A3049" w:rsidSect="004A3049">
          <w:pgSz w:w="11906" w:h="16838" w:code="9"/>
          <w:pgMar w:top="1440" w:right="1080" w:bottom="1440" w:left="1080" w:header="851" w:footer="567" w:gutter="0"/>
          <w:pgNumType w:fmt="numberInDash"/>
          <w:cols w:space="425"/>
          <w:docGrid w:type="linesAndChars" w:linePitch="410"/>
        </w:sectPr>
      </w:pPr>
    </w:p>
    <w:p w14:paraId="399D4639" w14:textId="77777777" w:rsidR="00E01481" w:rsidRPr="002E52AE" w:rsidRDefault="00E01481" w:rsidP="00F47593">
      <w:pPr>
        <w:widowControl/>
        <w:jc w:val="left"/>
        <w:rPr>
          <w:rFonts w:hAnsi="ＭＳ 明朝" w:hint="eastAsia"/>
          <w:szCs w:val="24"/>
        </w:rPr>
      </w:pPr>
    </w:p>
    <w:sectPr w:rsidR="00E01481" w:rsidRPr="002E52AE" w:rsidSect="004A3049">
      <w:type w:val="continuous"/>
      <w:pgSz w:w="11906" w:h="16838" w:code="9"/>
      <w:pgMar w:top="1440" w:right="1080" w:bottom="1440" w:left="1080" w:header="851" w:footer="567" w:gutter="0"/>
      <w:pgNumType w:fmt="numberInDash"/>
      <w:cols w:space="425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5925" w14:textId="77777777" w:rsidR="006A27A1" w:rsidRDefault="006A27A1" w:rsidP="000243FC">
      <w:r>
        <w:separator/>
      </w:r>
    </w:p>
  </w:endnote>
  <w:endnote w:type="continuationSeparator" w:id="0">
    <w:p w14:paraId="6CEEEA5A" w14:textId="77777777" w:rsidR="006A27A1" w:rsidRDefault="006A27A1" w:rsidP="0002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BC71" w14:textId="77777777" w:rsidR="006A27A1" w:rsidRDefault="006A27A1" w:rsidP="000243FC">
      <w:r>
        <w:separator/>
      </w:r>
    </w:p>
  </w:footnote>
  <w:footnote w:type="continuationSeparator" w:id="0">
    <w:p w14:paraId="42EE330D" w14:textId="77777777" w:rsidR="006A27A1" w:rsidRDefault="006A27A1" w:rsidP="0002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5417D"/>
    <w:multiLevelType w:val="hybridMultilevel"/>
    <w:tmpl w:val="431E6646"/>
    <w:lvl w:ilvl="0" w:tplc="03E610E8">
      <w:start w:val="1"/>
      <w:numFmt w:val="decimalFullWidth"/>
      <w:lvlText w:val="（%1）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06EA8"/>
    <w:multiLevelType w:val="hybridMultilevel"/>
    <w:tmpl w:val="D10E7E2C"/>
    <w:lvl w:ilvl="0" w:tplc="C450A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B0228"/>
    <w:multiLevelType w:val="hybridMultilevel"/>
    <w:tmpl w:val="29284572"/>
    <w:lvl w:ilvl="0" w:tplc="A296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D6E9F"/>
    <w:multiLevelType w:val="hybridMultilevel"/>
    <w:tmpl w:val="3FDAEE8A"/>
    <w:lvl w:ilvl="0" w:tplc="755E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386084">
    <w:abstractNumId w:val="0"/>
  </w:num>
  <w:num w:numId="2" w16cid:durableId="1789737000">
    <w:abstractNumId w:val="2"/>
  </w:num>
  <w:num w:numId="3" w16cid:durableId="1358120131">
    <w:abstractNumId w:val="1"/>
  </w:num>
  <w:num w:numId="4" w16cid:durableId="2078505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bordersDoNotSurroundHeader/>
  <w:bordersDoNotSurroundFooter/>
  <w:proofState w:spelling="clean" w:grammar="dirty"/>
  <w:doNotTrackFormatting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6D"/>
    <w:rsid w:val="000013D6"/>
    <w:rsid w:val="00001BBF"/>
    <w:rsid w:val="0001450D"/>
    <w:rsid w:val="0001469B"/>
    <w:rsid w:val="00022822"/>
    <w:rsid w:val="000243FC"/>
    <w:rsid w:val="00032F0B"/>
    <w:rsid w:val="0005784E"/>
    <w:rsid w:val="0008088C"/>
    <w:rsid w:val="00082DB0"/>
    <w:rsid w:val="00090C83"/>
    <w:rsid w:val="00093E12"/>
    <w:rsid w:val="00095D90"/>
    <w:rsid w:val="000A1C11"/>
    <w:rsid w:val="000A43FE"/>
    <w:rsid w:val="000B10DD"/>
    <w:rsid w:val="000B5088"/>
    <w:rsid w:val="000D5F85"/>
    <w:rsid w:val="000D63EE"/>
    <w:rsid w:val="000F0F0D"/>
    <w:rsid w:val="00103289"/>
    <w:rsid w:val="001037FD"/>
    <w:rsid w:val="00112E44"/>
    <w:rsid w:val="00121219"/>
    <w:rsid w:val="0012576F"/>
    <w:rsid w:val="0013633F"/>
    <w:rsid w:val="00162455"/>
    <w:rsid w:val="00193288"/>
    <w:rsid w:val="001C1BC8"/>
    <w:rsid w:val="001D053C"/>
    <w:rsid w:val="001D5E20"/>
    <w:rsid w:val="001D6A91"/>
    <w:rsid w:val="001E01A7"/>
    <w:rsid w:val="00213674"/>
    <w:rsid w:val="00224141"/>
    <w:rsid w:val="00226160"/>
    <w:rsid w:val="00232967"/>
    <w:rsid w:val="00233F84"/>
    <w:rsid w:val="002342E5"/>
    <w:rsid w:val="0023460E"/>
    <w:rsid w:val="002363A6"/>
    <w:rsid w:val="00237E00"/>
    <w:rsid w:val="00250168"/>
    <w:rsid w:val="00253EA6"/>
    <w:rsid w:val="00255E94"/>
    <w:rsid w:val="002560F1"/>
    <w:rsid w:val="002635D2"/>
    <w:rsid w:val="00264E44"/>
    <w:rsid w:val="00274696"/>
    <w:rsid w:val="00281BD3"/>
    <w:rsid w:val="002823A3"/>
    <w:rsid w:val="00285110"/>
    <w:rsid w:val="002926CC"/>
    <w:rsid w:val="002938C9"/>
    <w:rsid w:val="002A0759"/>
    <w:rsid w:val="002A3535"/>
    <w:rsid w:val="002C081E"/>
    <w:rsid w:val="002D3D73"/>
    <w:rsid w:val="002E35CF"/>
    <w:rsid w:val="002E52AE"/>
    <w:rsid w:val="003027AF"/>
    <w:rsid w:val="003120BE"/>
    <w:rsid w:val="003231D8"/>
    <w:rsid w:val="00332106"/>
    <w:rsid w:val="00341C6C"/>
    <w:rsid w:val="00346E26"/>
    <w:rsid w:val="00367543"/>
    <w:rsid w:val="00373D1E"/>
    <w:rsid w:val="00380045"/>
    <w:rsid w:val="0038770D"/>
    <w:rsid w:val="00393C42"/>
    <w:rsid w:val="003963F7"/>
    <w:rsid w:val="003C0C6D"/>
    <w:rsid w:val="003C1922"/>
    <w:rsid w:val="003C5FE6"/>
    <w:rsid w:val="003C7D78"/>
    <w:rsid w:val="003D0AC9"/>
    <w:rsid w:val="003D491B"/>
    <w:rsid w:val="003D6235"/>
    <w:rsid w:val="003E0477"/>
    <w:rsid w:val="003F39FA"/>
    <w:rsid w:val="003F6499"/>
    <w:rsid w:val="00404F05"/>
    <w:rsid w:val="0041515E"/>
    <w:rsid w:val="00416641"/>
    <w:rsid w:val="004239DD"/>
    <w:rsid w:val="004600F3"/>
    <w:rsid w:val="004640BD"/>
    <w:rsid w:val="00467285"/>
    <w:rsid w:val="004830CC"/>
    <w:rsid w:val="00487D0A"/>
    <w:rsid w:val="00493C9D"/>
    <w:rsid w:val="004955F0"/>
    <w:rsid w:val="004A3049"/>
    <w:rsid w:val="004B145C"/>
    <w:rsid w:val="004B392A"/>
    <w:rsid w:val="004D3584"/>
    <w:rsid w:val="004E0B53"/>
    <w:rsid w:val="005014D9"/>
    <w:rsid w:val="00503178"/>
    <w:rsid w:val="005035CF"/>
    <w:rsid w:val="00504F07"/>
    <w:rsid w:val="00513D94"/>
    <w:rsid w:val="00521A35"/>
    <w:rsid w:val="00524F0F"/>
    <w:rsid w:val="00533B67"/>
    <w:rsid w:val="005529E0"/>
    <w:rsid w:val="005543F0"/>
    <w:rsid w:val="005627A3"/>
    <w:rsid w:val="00575B3E"/>
    <w:rsid w:val="00583200"/>
    <w:rsid w:val="005917E0"/>
    <w:rsid w:val="005A143B"/>
    <w:rsid w:val="005B664E"/>
    <w:rsid w:val="005F2CCA"/>
    <w:rsid w:val="005F5A86"/>
    <w:rsid w:val="005F6871"/>
    <w:rsid w:val="006064EC"/>
    <w:rsid w:val="00634D32"/>
    <w:rsid w:val="006368EA"/>
    <w:rsid w:val="00636C0D"/>
    <w:rsid w:val="00643423"/>
    <w:rsid w:val="00662FFC"/>
    <w:rsid w:val="00666468"/>
    <w:rsid w:val="006803AC"/>
    <w:rsid w:val="0069770A"/>
    <w:rsid w:val="006A27A1"/>
    <w:rsid w:val="006A7EAC"/>
    <w:rsid w:val="006B05FE"/>
    <w:rsid w:val="006D5B5A"/>
    <w:rsid w:val="006F0CB2"/>
    <w:rsid w:val="006F5A45"/>
    <w:rsid w:val="00706CE2"/>
    <w:rsid w:val="00710AE0"/>
    <w:rsid w:val="00716C89"/>
    <w:rsid w:val="007223CE"/>
    <w:rsid w:val="00726574"/>
    <w:rsid w:val="00761068"/>
    <w:rsid w:val="00764DF5"/>
    <w:rsid w:val="007671CF"/>
    <w:rsid w:val="007763F3"/>
    <w:rsid w:val="00784DC2"/>
    <w:rsid w:val="00790185"/>
    <w:rsid w:val="00796C83"/>
    <w:rsid w:val="007A3877"/>
    <w:rsid w:val="007B6602"/>
    <w:rsid w:val="007B7F39"/>
    <w:rsid w:val="007C08FD"/>
    <w:rsid w:val="007D3777"/>
    <w:rsid w:val="007E43AF"/>
    <w:rsid w:val="007F6509"/>
    <w:rsid w:val="007F706A"/>
    <w:rsid w:val="0080185A"/>
    <w:rsid w:val="00802FE4"/>
    <w:rsid w:val="00804914"/>
    <w:rsid w:val="00812C60"/>
    <w:rsid w:val="00812F1D"/>
    <w:rsid w:val="00825589"/>
    <w:rsid w:val="00843906"/>
    <w:rsid w:val="00846533"/>
    <w:rsid w:val="00853B08"/>
    <w:rsid w:val="00870E32"/>
    <w:rsid w:val="00876CD2"/>
    <w:rsid w:val="008771D9"/>
    <w:rsid w:val="008823C6"/>
    <w:rsid w:val="008A67BD"/>
    <w:rsid w:val="008C4E69"/>
    <w:rsid w:val="008D0537"/>
    <w:rsid w:val="008D55D7"/>
    <w:rsid w:val="008E61F3"/>
    <w:rsid w:val="008E6F6D"/>
    <w:rsid w:val="008F7CA6"/>
    <w:rsid w:val="00904D23"/>
    <w:rsid w:val="0090649E"/>
    <w:rsid w:val="0091439C"/>
    <w:rsid w:val="00914E0F"/>
    <w:rsid w:val="00916A65"/>
    <w:rsid w:val="009360FE"/>
    <w:rsid w:val="00941BCA"/>
    <w:rsid w:val="00943452"/>
    <w:rsid w:val="00951744"/>
    <w:rsid w:val="0097190E"/>
    <w:rsid w:val="0097365A"/>
    <w:rsid w:val="00984EB0"/>
    <w:rsid w:val="00997F96"/>
    <w:rsid w:val="009A1CF8"/>
    <w:rsid w:val="009A6547"/>
    <w:rsid w:val="009B29FA"/>
    <w:rsid w:val="009D1037"/>
    <w:rsid w:val="009E28FD"/>
    <w:rsid w:val="009F0AF0"/>
    <w:rsid w:val="009F4140"/>
    <w:rsid w:val="00A009F1"/>
    <w:rsid w:val="00A021A7"/>
    <w:rsid w:val="00A04FB5"/>
    <w:rsid w:val="00A10BD3"/>
    <w:rsid w:val="00A1425D"/>
    <w:rsid w:val="00A331A2"/>
    <w:rsid w:val="00A348D8"/>
    <w:rsid w:val="00A47242"/>
    <w:rsid w:val="00A51BD1"/>
    <w:rsid w:val="00A54762"/>
    <w:rsid w:val="00A620DD"/>
    <w:rsid w:val="00A6267F"/>
    <w:rsid w:val="00A70DD1"/>
    <w:rsid w:val="00A816FD"/>
    <w:rsid w:val="00A81B0F"/>
    <w:rsid w:val="00A82D51"/>
    <w:rsid w:val="00A90950"/>
    <w:rsid w:val="00A92581"/>
    <w:rsid w:val="00AA6D53"/>
    <w:rsid w:val="00AB0B58"/>
    <w:rsid w:val="00AB4D75"/>
    <w:rsid w:val="00AD16FA"/>
    <w:rsid w:val="00AE074B"/>
    <w:rsid w:val="00AF4295"/>
    <w:rsid w:val="00AF5CB6"/>
    <w:rsid w:val="00B06E27"/>
    <w:rsid w:val="00B1283C"/>
    <w:rsid w:val="00B202DB"/>
    <w:rsid w:val="00B3283F"/>
    <w:rsid w:val="00B32C56"/>
    <w:rsid w:val="00B40E2C"/>
    <w:rsid w:val="00B71D5E"/>
    <w:rsid w:val="00B75CC6"/>
    <w:rsid w:val="00B76B4C"/>
    <w:rsid w:val="00B805FB"/>
    <w:rsid w:val="00B8349A"/>
    <w:rsid w:val="00B83EAA"/>
    <w:rsid w:val="00B955D7"/>
    <w:rsid w:val="00B9671C"/>
    <w:rsid w:val="00BB41E4"/>
    <w:rsid w:val="00BE1CD3"/>
    <w:rsid w:val="00BF7393"/>
    <w:rsid w:val="00C11A17"/>
    <w:rsid w:val="00C2419A"/>
    <w:rsid w:val="00C252D0"/>
    <w:rsid w:val="00C316D0"/>
    <w:rsid w:val="00C33A42"/>
    <w:rsid w:val="00C603E7"/>
    <w:rsid w:val="00C70BFE"/>
    <w:rsid w:val="00C945DE"/>
    <w:rsid w:val="00CC33A3"/>
    <w:rsid w:val="00CC3DBE"/>
    <w:rsid w:val="00CF00E0"/>
    <w:rsid w:val="00D067AF"/>
    <w:rsid w:val="00D07637"/>
    <w:rsid w:val="00D10B11"/>
    <w:rsid w:val="00D1238F"/>
    <w:rsid w:val="00D25B48"/>
    <w:rsid w:val="00D43165"/>
    <w:rsid w:val="00D52977"/>
    <w:rsid w:val="00D52ACB"/>
    <w:rsid w:val="00D60AB6"/>
    <w:rsid w:val="00DC3BC8"/>
    <w:rsid w:val="00E01481"/>
    <w:rsid w:val="00E15FA4"/>
    <w:rsid w:val="00E33336"/>
    <w:rsid w:val="00E3666B"/>
    <w:rsid w:val="00E4019A"/>
    <w:rsid w:val="00E40DDF"/>
    <w:rsid w:val="00E45325"/>
    <w:rsid w:val="00E47A85"/>
    <w:rsid w:val="00E633E1"/>
    <w:rsid w:val="00E6588A"/>
    <w:rsid w:val="00E7017B"/>
    <w:rsid w:val="00E72112"/>
    <w:rsid w:val="00E80D66"/>
    <w:rsid w:val="00E83064"/>
    <w:rsid w:val="00EA0DF8"/>
    <w:rsid w:val="00EA4B9A"/>
    <w:rsid w:val="00EA7225"/>
    <w:rsid w:val="00EB1C6A"/>
    <w:rsid w:val="00EC5976"/>
    <w:rsid w:val="00EC7C82"/>
    <w:rsid w:val="00ED7225"/>
    <w:rsid w:val="00EE03F5"/>
    <w:rsid w:val="00F12252"/>
    <w:rsid w:val="00F43501"/>
    <w:rsid w:val="00F44BCB"/>
    <w:rsid w:val="00F47593"/>
    <w:rsid w:val="00F56D36"/>
    <w:rsid w:val="00F57498"/>
    <w:rsid w:val="00F6013B"/>
    <w:rsid w:val="00F6542A"/>
    <w:rsid w:val="00F67F1F"/>
    <w:rsid w:val="00FA2202"/>
    <w:rsid w:val="00FB0A35"/>
    <w:rsid w:val="00FC41F9"/>
    <w:rsid w:val="00FE2123"/>
    <w:rsid w:val="00FF13D4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60564AC"/>
  <w15:docId w15:val="{A885F333-045B-4772-9E9F-7642215C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94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E1CD3"/>
  </w:style>
  <w:style w:type="character" w:customStyle="1" w:styleId="a6">
    <w:name w:val="日付 (文字)"/>
    <w:basedOn w:val="a0"/>
    <w:link w:val="a5"/>
    <w:uiPriority w:val="99"/>
    <w:semiHidden/>
    <w:rsid w:val="00BE1CD3"/>
  </w:style>
  <w:style w:type="paragraph" w:styleId="a7">
    <w:name w:val="header"/>
    <w:basedOn w:val="a"/>
    <w:link w:val="a8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3FC"/>
  </w:style>
  <w:style w:type="paragraph" w:styleId="a9">
    <w:name w:val="footer"/>
    <w:basedOn w:val="a"/>
    <w:link w:val="aa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3FC"/>
  </w:style>
  <w:style w:type="paragraph" w:styleId="ab">
    <w:name w:val="List Paragraph"/>
    <w:basedOn w:val="a"/>
    <w:uiPriority w:val="34"/>
    <w:qFormat/>
    <w:rsid w:val="007F6509"/>
    <w:pPr>
      <w:ind w:leftChars="400" w:left="840"/>
    </w:pPr>
  </w:style>
  <w:style w:type="table" w:styleId="ac">
    <w:name w:val="Table Grid"/>
    <w:basedOn w:val="a1"/>
    <w:uiPriority w:val="59"/>
    <w:rsid w:val="00A54762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62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62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62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62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6235"/>
    <w:rPr>
      <w:b/>
      <w:bCs/>
    </w:rPr>
  </w:style>
  <w:style w:type="paragraph" w:styleId="af2">
    <w:name w:val="Revision"/>
    <w:hidden/>
    <w:uiPriority w:val="99"/>
    <w:semiHidden/>
    <w:rsid w:val="00226160"/>
    <w:rPr>
      <w:sz w:val="24"/>
    </w:rPr>
  </w:style>
  <w:style w:type="paragraph" w:customStyle="1" w:styleId="af3">
    <w:name w:val="コメント"/>
    <w:basedOn w:val="a"/>
    <w:qFormat/>
    <w:rsid w:val="009E28FD"/>
    <w:pPr>
      <w:jc w:val="left"/>
    </w:pPr>
    <w:rPr>
      <w:rFonts w:ascii="BIZ UDゴシック" w:eastAsia="BIZ UDゴシック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F745-17C1-457D-97F5-B07D0A5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州市</dc:creator>
  <cp:lastModifiedBy>町田楓</cp:lastModifiedBy>
  <cp:revision>10</cp:revision>
  <cp:lastPrinted>2025-12-11T06:51:00Z</cp:lastPrinted>
  <dcterms:created xsi:type="dcterms:W3CDTF">2025-03-31T04:22:00Z</dcterms:created>
  <dcterms:modified xsi:type="dcterms:W3CDTF">2025-12-18T04:27:00Z</dcterms:modified>
</cp:coreProperties>
</file>